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F2C2CB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uk-UA" w:eastAsia="ru-RU"/>
        </w:rPr>
        <w:t>ДОГОВІР ПРО НАМІРИ</w:t>
      </w:r>
    </w:p>
    <w:p w14:paraId="35C9EACB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>м. Київ</w:t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>№ _______</w:t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lang w:val="uk-UA" w:eastAsia="ru-RU"/>
        </w:rPr>
        <w:t>«___»________202_ р.</w:t>
      </w:r>
    </w:p>
    <w:p w14:paraId="0D9D397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lang w:val="uk-UA" w:eastAsia="ru-RU"/>
        </w:rPr>
        <w:t>Приватний вищий навчальний заклад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lang w:val="uk-UA" w:eastAsia="ru-RU"/>
        </w:rPr>
        <w:t>«Європейський університет»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(далі – Університет), в особі 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lang w:val="uk-UA" w:eastAsia="ru-RU"/>
        </w:rPr>
        <w:t>ректора Тимошенко Олени Іванівни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, яка діє на підставі </w:t>
      </w:r>
      <w:r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  <w:t>C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татуту, з однієї сторони, та</w:t>
      </w:r>
    </w:p>
    <w:p w14:paraId="5116359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____________________________________________________________________</w:t>
      </w:r>
    </w:p>
    <w:p w14:paraId="51FBDB1E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(прізвище, ім’я, по-батькові особи)</w:t>
      </w:r>
    </w:p>
    <w:p w14:paraId="0861ACFD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(далі – Замовник), який/а діє на підставі повної цивільної дієздатності, з другої сторони, уклали цей Договір про наступне:</w:t>
      </w:r>
    </w:p>
    <w:p w14:paraId="51CFE9B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1. Університет бере на себе зобов’язання здійснити навчання ________________________________________________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___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____ (далі – Абітурієнт),</w:t>
      </w:r>
    </w:p>
    <w:p w14:paraId="21577663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    (прізвище, ім’я, по-батькові особи)</w:t>
      </w:r>
    </w:p>
    <w:p w14:paraId="39F55556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за спеціальністю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_____________________________, на _________________________ 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</w:t>
      </w:r>
    </w:p>
    <w:p w14:paraId="5AA8879A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(денній, заочній, дистанційній)</w:t>
      </w:r>
    </w:p>
    <w:p w14:paraId="427128D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6"/>
          <w:szCs w:val="26"/>
          <w:u w:val="single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формі навчання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, за умови вступу на </w:t>
      </w: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 xml:space="preserve">перший курс  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та виконання Абітурієнтом Правил прийому до Університету для здобуття освітньо-професійного (освітнього) ступеню                       </w:t>
      </w: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фаховий молодший бакалавр / бакалавр.</w:t>
      </w:r>
    </w:p>
    <w:p w14:paraId="685758DF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(зайве викреслити). </w:t>
      </w:r>
    </w:p>
    <w:p w14:paraId="3887A51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2. Замовник сплачує Університету авансовий платіж у розмірі 100,00 гривень в рахунок майбутнього навчання.</w:t>
      </w:r>
    </w:p>
    <w:p w14:paraId="026ADAC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1.3. Замовник вносить авансовий платіж на поточний рахунок Університету, вказаний у цьому Договорі, протягом 2-х днів з моменту підписання Договору. У разі не внесення авансового платежу Замовником, цей Договір вважається неукладеним. </w:t>
      </w:r>
    </w:p>
    <w:p w14:paraId="409A973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1.4. Університет  надає Замовнику знижку у розмірі </w:t>
      </w:r>
      <w:r>
        <w:rPr>
          <w:rFonts w:hint="default" w:ascii="Times New Roman" w:hAnsi="Times New Roman" w:eastAsia="Times New Roman" w:cs="Times New Roman"/>
          <w:sz w:val="26"/>
          <w:szCs w:val="26"/>
          <w:lang w:val="uk-UA" w:eastAsia="ru-RU"/>
        </w:rPr>
        <w:t>50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% від вартості на</w:t>
      </w:r>
      <w:r>
        <w:rPr>
          <w:rFonts w:hint="default" w:ascii="Times New Roman" w:hAnsi="Times New Roman" w:eastAsia="Times New Roman" w:cs="Times New Roman"/>
          <w:sz w:val="26"/>
          <w:szCs w:val="26"/>
          <w:lang w:val="uk-UA" w:eastAsia="ru-RU"/>
        </w:rPr>
        <w:t xml:space="preserve"> увесь період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навчання.</w:t>
      </w:r>
    </w:p>
    <w:p w14:paraId="4B5B1FA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5. Університетом може бути надана лише одна зі знижок. Вказана знижка не сумується з іншими знижками, які надає Університет.</w:t>
      </w:r>
    </w:p>
    <w:p w14:paraId="1C24AFF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6. У разі якщо Абітурієнт не вступив відповідно до Правил прийому до Університету та/або Абітурієнт/Замовник відмовляються від вступу до Університету кошти, що внесені як авансовий платіж, не повертаються.</w:t>
      </w:r>
    </w:p>
    <w:p w14:paraId="2CB9608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7. Договір вступає в силу з моменту його підписання і діє до повного виконання сторонами своїх зобов’язань.</w:t>
      </w:r>
    </w:p>
    <w:p w14:paraId="40AC084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1.8. Договір складено українською мовою в двох ідентичних примірниках, по одному для кожної сторони, що мають однакову юридичну силу.</w:t>
      </w:r>
    </w:p>
    <w:p w14:paraId="4BB74DC5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</w:p>
    <w:p w14:paraId="049B4EF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uk-UA" w:eastAsia="ru-RU"/>
        </w:rPr>
        <w:t>РЕКВІЗИТИ ТА ПІДПИСИ СТОРІН</w:t>
      </w:r>
    </w:p>
    <w:p w14:paraId="2843BB39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1"/>
          <w:szCs w:val="21"/>
          <w:lang w:val="uk-UA" w:eastAsia="ru-RU"/>
        </w:rPr>
      </w:pPr>
    </w:p>
    <w:tbl>
      <w:tblPr>
        <w:tblStyle w:val="6"/>
        <w:tblW w:w="9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673"/>
      </w:tblGrid>
      <w:tr w14:paraId="66379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0918E6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  <w:t>Університет</w:t>
            </w:r>
          </w:p>
        </w:tc>
        <w:tc>
          <w:tcPr>
            <w:tcW w:w="4673" w:type="dxa"/>
          </w:tcPr>
          <w:p w14:paraId="6FB97D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lang w:val="uk-UA" w:eastAsia="ru-RU"/>
              </w:rPr>
              <w:t>Замовник</w:t>
            </w:r>
          </w:p>
        </w:tc>
      </w:tr>
      <w:tr w14:paraId="68C3B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07976755">
            <w:pPr>
              <w:pStyle w:val="5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иватний вищий навчальний заклад</w:t>
            </w:r>
            <w:r>
              <w:rPr>
                <w:b/>
                <w:sz w:val="23"/>
                <w:szCs w:val="23"/>
                <w:lang w:val="ru-RU"/>
              </w:rPr>
              <w:t xml:space="preserve"> «</w:t>
            </w:r>
            <w:r>
              <w:rPr>
                <w:b/>
                <w:sz w:val="23"/>
                <w:szCs w:val="23"/>
              </w:rPr>
              <w:t>Європейський університет»</w:t>
            </w:r>
          </w:p>
          <w:p w14:paraId="32AB87E3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а: бул. Академіка Вернадського, 16-в, </w:t>
            </w:r>
          </w:p>
          <w:p w14:paraId="50F2E4C1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. Київ, 03115, Україна </w:t>
            </w:r>
          </w:p>
          <w:p w14:paraId="533C6B39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: (044) 450-99-31, 423-00-40, </w:t>
            </w:r>
          </w:p>
          <w:p w14:paraId="6E81C64D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с: (044) 452-35-68</w:t>
            </w:r>
          </w:p>
          <w:p w14:paraId="268E25AF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BAN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UA</w:t>
            </w:r>
            <w:r>
              <w:rPr>
                <w:sz w:val="23"/>
                <w:szCs w:val="23"/>
                <w:lang w:val="ru-RU"/>
              </w:rPr>
              <w:t xml:space="preserve"> 20 32047800000</w:t>
            </w:r>
            <w:r>
              <w:rPr>
                <w:sz w:val="23"/>
                <w:szCs w:val="23"/>
              </w:rPr>
              <w:t xml:space="preserve">26004924436651 </w:t>
            </w:r>
          </w:p>
          <w:p w14:paraId="0D59D5DF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АБ «Укргазбанк» м. Київ</w:t>
            </w:r>
          </w:p>
          <w:p w14:paraId="1409CDEF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ФО 320478, код 24366800</w:t>
            </w:r>
          </w:p>
          <w:p w14:paraId="7C715C9E">
            <w:pPr>
              <w:pStyle w:val="5"/>
              <w:jc w:val="center"/>
              <w:rPr>
                <w:sz w:val="23"/>
                <w:szCs w:val="23"/>
              </w:rPr>
            </w:pPr>
          </w:p>
          <w:p w14:paraId="19907143">
            <w:pPr>
              <w:pStyle w:val="5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ектор </w:t>
            </w:r>
          </w:p>
          <w:p w14:paraId="54A56399">
            <w:pPr>
              <w:pStyle w:val="5"/>
              <w:rPr>
                <w:b/>
                <w:sz w:val="23"/>
                <w:szCs w:val="23"/>
              </w:rPr>
            </w:pPr>
          </w:p>
          <w:p w14:paraId="037AA140">
            <w:pPr>
              <w:pStyle w:val="5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______________/ О.І. Тимошенко</w:t>
            </w:r>
          </w:p>
          <w:p w14:paraId="5445E45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4673" w:type="dxa"/>
          </w:tcPr>
          <w:p w14:paraId="3D2CC67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68D33F0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01E8839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Місце реєстрації _______________________</w:t>
            </w:r>
          </w:p>
          <w:p w14:paraId="7A15547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06BCD72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Паспорт: серії________ № _______________</w:t>
            </w:r>
          </w:p>
          <w:p w14:paraId="06F93EC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виданий ______________________________</w:t>
            </w:r>
          </w:p>
          <w:p w14:paraId="2EDDC61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2AC0AB6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Ідентифікаційний код ___________________</w:t>
            </w:r>
          </w:p>
          <w:p w14:paraId="7C57DB9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14:paraId="2891B06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Тел.: _________________________________</w:t>
            </w:r>
          </w:p>
          <w:p w14:paraId="4FDA5B0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</w:p>
          <w:p w14:paraId="7A06C76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</w:p>
          <w:p w14:paraId="4F5A47D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val="uk-UA" w:eastAsia="ru-RU"/>
              </w:rPr>
              <w:t>_________________/ ___________________</w:t>
            </w:r>
          </w:p>
        </w:tc>
      </w:tr>
    </w:tbl>
    <w:p w14:paraId="3BA28457">
      <w:pPr>
        <w:jc w:val="both"/>
        <w:rPr>
          <w:lang w:val="uk-UA"/>
        </w:rPr>
      </w:pPr>
    </w:p>
    <w:sectPr>
      <w:pgSz w:w="11906" w:h="16838"/>
      <w:pgMar w:top="568" w:right="851" w:bottom="426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04"/>
    <w:rsid w:val="00081610"/>
    <w:rsid w:val="00085170"/>
    <w:rsid w:val="001213B7"/>
    <w:rsid w:val="001F3EDE"/>
    <w:rsid w:val="002148AD"/>
    <w:rsid w:val="002C178E"/>
    <w:rsid w:val="003156CE"/>
    <w:rsid w:val="003B2CAA"/>
    <w:rsid w:val="004E1F40"/>
    <w:rsid w:val="005335A4"/>
    <w:rsid w:val="005D2333"/>
    <w:rsid w:val="00634379"/>
    <w:rsid w:val="006B756E"/>
    <w:rsid w:val="006D4686"/>
    <w:rsid w:val="00737472"/>
    <w:rsid w:val="007520B0"/>
    <w:rsid w:val="008D6639"/>
    <w:rsid w:val="00915067"/>
    <w:rsid w:val="00930A04"/>
    <w:rsid w:val="009A6DAD"/>
    <w:rsid w:val="009E3701"/>
    <w:rsid w:val="00BB57B9"/>
    <w:rsid w:val="00BC69B5"/>
    <w:rsid w:val="00BE4D95"/>
    <w:rsid w:val="00BF41CD"/>
    <w:rsid w:val="00CA6F1F"/>
    <w:rsid w:val="00DB51F8"/>
    <w:rsid w:val="00E2041D"/>
    <w:rsid w:val="00EC4EF5"/>
    <w:rsid w:val="00EC7F1C"/>
    <w:rsid w:val="00F84899"/>
    <w:rsid w:val="00FE05A4"/>
    <w:rsid w:val="3F91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7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Body Text Char"/>
    <w:basedOn w:val="2"/>
    <w:link w:val="5"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customStyle="1" w:styleId="8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7658-3AE3-41C5-A54D-091E6E0BEF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25</Words>
  <Characters>1098</Characters>
  <Lines>9</Lines>
  <Paragraphs>6</Paragraphs>
  <TotalTime>76</TotalTime>
  <ScaleCrop>false</ScaleCrop>
  <LinksUpToDate>false</LinksUpToDate>
  <CharactersWithSpaces>301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10:19:00Z</dcterms:created>
  <dc:creator>yurviddil</dc:creator>
  <cp:lastModifiedBy>Назар Власюк</cp:lastModifiedBy>
  <cp:lastPrinted>2020-03-13T11:54:00Z</cp:lastPrinted>
  <dcterms:modified xsi:type="dcterms:W3CDTF">2026-03-17T13:11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2A700300895405AA3E9C619ABC29AF4_12</vt:lpwstr>
  </property>
</Properties>
</file>